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4DC1E9CB9F0E411F8D6D62A88D75761A"/>
        </w:placeholder>
        <w:temporary/>
        <w:showingPlcHdr/>
        <w15:appearance w15:val="hidden"/>
      </w:sdtPr>
      <w:sdtEndPr/>
      <w:sdtContent>
        <w:p w:rsidR="00583903" w:rsidRDefault="00F64B73" w:rsidP="00F64B73">
          <w:pPr>
            <w:pStyle w:val="Titre"/>
          </w:pPr>
          <w:r w:rsidRPr="00F64B73">
            <w:rPr>
              <w:lang w:val="fr-FR" w:bidi="fr-FR"/>
            </w:rPr>
            <w:t>Joyeux anniversaire !</w:t>
          </w:r>
        </w:p>
      </w:sdtContent>
    </w:sdt>
    <w:bookmarkStart w:id="0" w:name="_GoBack" w:displacedByCustomXml="prev"/>
    <w:bookmarkEnd w:id="0" w:displacedByCustomXml="prev"/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8BE" w:rsidRDefault="008B78BE" w:rsidP="003F353E">
      <w:pPr>
        <w:spacing w:after="0"/>
      </w:pPr>
      <w:r>
        <w:separator/>
      </w:r>
    </w:p>
  </w:endnote>
  <w:endnote w:type="continuationSeparator" w:id="0">
    <w:p w:rsidR="008B78BE" w:rsidRDefault="008B78BE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8BE" w:rsidRDefault="008B78BE" w:rsidP="003F353E">
      <w:pPr>
        <w:spacing w:after="0"/>
      </w:pPr>
      <w:r>
        <w:separator/>
      </w:r>
    </w:p>
  </w:footnote>
  <w:footnote w:type="continuationSeparator" w:id="0">
    <w:p w:rsidR="008B78BE" w:rsidRDefault="008B78BE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53E" w:rsidRPr="00E11B39" w:rsidRDefault="00E11B39" w:rsidP="00E11B39">
    <w:pPr>
      <w:pStyle w:val="En-tte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oup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itre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Espace réservé du contenu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Forme automatique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e libre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e libre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e libre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e libre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e libre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e libre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e libre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e libre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e libre : Forme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e libre : Forme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e libre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e libre : Forme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e libre : Forme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e libre : Forme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le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le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lipse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e libre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e libre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le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e libre : Forme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e libre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le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le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e libre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e libre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e libre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e libre : Forme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orme libre : Forme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e libre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e libre : Forme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orme libre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e libre : Forme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orme libre 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e libre 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orme libre 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e libre 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e libre 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e libre : Forme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orme libre : Forme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orme libre : Forme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orme libre 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orme libre 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e libre 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e libre 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e libre 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e libre 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e libre 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e libre 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e libre 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e libre 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e libre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e libre 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e libre 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e libre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e libre 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e libre 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e libre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e libre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e libre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e libre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e libre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e libre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e libre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e libre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e libre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orme libre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orme libre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e libre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e libre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e libre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e libre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e libre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e libre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e libre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e libre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orme libre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orme libre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e libre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e libre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e libre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e libre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e libre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e libre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e libre 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e libre 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e libre 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e libre 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e libre 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e libre 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e libre 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e libre 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e libre 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e libre 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e libre 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e libre 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e libre 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oupe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orme libre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orme libre 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orme libre 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orme libre 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orme libre 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orme libre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oupe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orme libre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orme libre 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orme libre 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orme libre 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orme libre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oupe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orme libre 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orme libre 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orme libre 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orme libre 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orme libre 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orme libre 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orme libre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e libre 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e libre 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e libre 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e libre 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e libre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90F4CD7" id="Groupe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">
              <v:rect id="Forme automatique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angle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orme libre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orme libre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orme libre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orme libre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orme libre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orme libre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orme libre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orme libre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orme libre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orme libre : Forme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orme libre : Forme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orme libre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orme libre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orme libre : Forme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orme libre : Forme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orme libre : Forme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orme libre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le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le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lipse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orme libre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orme libre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orme libre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orme libre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orme libre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le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orme libre : Forme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orme libre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le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le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orme libre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orme libre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orme libre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orme libre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orme libre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orme libre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orme libre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orme libre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orme libre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orme libre : Forme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orme libre : Forme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orme libre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orme libre : Forme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orme libre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orme libre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orme libre : Forme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orme libre 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orme libre 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orme libre 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orme libre 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orme libre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orme libre 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orme libre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orme libre 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orme libre 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orme libre 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e libre 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orme libre 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orme libre : Forme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orme libre : Forme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orme libre : Forme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orme libre 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orme libre 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orme libre 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e libre 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orme libre 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orme libre 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orme libre 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orme libre 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orme libre 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orme libre 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orme libre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orme libre 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orme libre 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orme libre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orme libre 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orme libre 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orme libre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orme libre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orme libre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orme libre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orme libre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orme libre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orme libre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orme libre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orme libre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orme libre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orme libre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orme libre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orme libre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e libre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e libre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e libre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orme libre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e libre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orme libre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orme libre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orme libre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orme libre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orme libre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orme libre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orme libre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orme libre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orme libre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orme libre 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orme libre 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orme libre 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orme libre 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orme libre 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orme libre 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orme libre 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orme libre 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orme libre 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orme libre 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orme libre 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orme libre 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orme libre 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oupe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orme libre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orme libre 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orme libre 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orme libre 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orme libre 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orme libre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oupe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e libre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orme libre 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orme libre 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orme libre 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orme libre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oupe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orme libre 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orme libre 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orme libre 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orme libre 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orme libre 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orme libre 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orme libre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orme libre 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orme libre 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orme libre 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orme libre 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orme libre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CE"/>
    <w:rsid w:val="00092A22"/>
    <w:rsid w:val="00254137"/>
    <w:rsid w:val="003F353E"/>
    <w:rsid w:val="00470158"/>
    <w:rsid w:val="00473E6D"/>
    <w:rsid w:val="004840CE"/>
    <w:rsid w:val="004C3E56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1988"/>
    <w:rsid w:val="00875ADF"/>
    <w:rsid w:val="008B78BE"/>
    <w:rsid w:val="008D1EA3"/>
    <w:rsid w:val="00940862"/>
    <w:rsid w:val="00944156"/>
    <w:rsid w:val="009F5CCE"/>
    <w:rsid w:val="00A60540"/>
    <w:rsid w:val="00A947B4"/>
    <w:rsid w:val="00BD3305"/>
    <w:rsid w:val="00C60FDC"/>
    <w:rsid w:val="00C94725"/>
    <w:rsid w:val="00D25578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C3E56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E56"/>
    <w:rPr>
      <w:rFonts w:asciiTheme="majorHAnsi" w:eastAsiaTheme="majorEastAsia" w:hAnsiTheme="majorHAnsi" w:cstheme="majorBidi"/>
      <w:b/>
      <w:caps/>
      <w:color w:val="2C3644" w:themeColor="text2"/>
      <w:kern w:val="28"/>
      <w:sz w:val="56"/>
      <w:szCs w:val="56"/>
      <w:lang w:val="en-US"/>
    </w:rPr>
  </w:style>
  <w:style w:type="paragraph" w:styleId="En-tte">
    <w:name w:val="header"/>
    <w:basedOn w:val="Normal"/>
    <w:link w:val="En-tteC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700DD1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0DD1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ne\AppData\Roaming\Microsoft\Templates\Carte%20d&#8217;anniversaire%20cadeaux%20joyeu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C1E9CB9F0E411F8D6D62A88D757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E14F-D4E2-4D96-8367-CAACC734E79D}"/>
      </w:docPartPr>
      <w:docPartBody>
        <w:p w:rsidR="00000000" w:rsidRDefault="00EA1CD6">
          <w:pPr>
            <w:pStyle w:val="4DC1E9CB9F0E411F8D6D62A88D75761A"/>
          </w:pPr>
          <w:r w:rsidRPr="00F64B73">
            <w:rPr>
              <w:lang w:bidi="fr-FR"/>
            </w:rPr>
            <w:t>Joyeux anniversaire 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D6"/>
    <w:rsid w:val="00EA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C1E9CB9F0E411F8D6D62A88D75761A">
    <w:name w:val="4DC1E9CB9F0E411F8D6D62A88D757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2DD95-1CD9-4CEC-9DBB-E1A1ACE7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 d’anniversaire cadeaux joyeux.dot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12:24:00Z</dcterms:created>
  <dcterms:modified xsi:type="dcterms:W3CDTF">2020-10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